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2" w:rsidRDefault="00460167" w:rsidP="00C43AE9">
      <w:pPr>
        <w:jc w:val="center"/>
        <w:rPr>
          <w:b/>
          <w:lang w:val="uk-UA"/>
        </w:rPr>
      </w:pPr>
      <w:r w:rsidRPr="00542609">
        <w:rPr>
          <w:b/>
          <w:lang w:val="uk-UA"/>
        </w:rPr>
        <w:t xml:space="preserve">Переможці ІІІ етапу Всеукраїнської </w:t>
      </w:r>
      <w:r w:rsidR="00542609" w:rsidRPr="00542609">
        <w:rPr>
          <w:b/>
          <w:lang w:val="uk-UA"/>
        </w:rPr>
        <w:t xml:space="preserve">учнівської </w:t>
      </w:r>
      <w:r w:rsidRPr="00542609">
        <w:rPr>
          <w:b/>
          <w:lang w:val="uk-UA"/>
        </w:rPr>
        <w:t>олімпіади з німецької мови</w:t>
      </w:r>
    </w:p>
    <w:p w:rsidR="00B36A05" w:rsidRPr="00542609" w:rsidRDefault="00B36A05" w:rsidP="00C43AE9">
      <w:pPr>
        <w:jc w:val="center"/>
        <w:rPr>
          <w:b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880"/>
        <w:gridCol w:w="1581"/>
        <w:gridCol w:w="3117"/>
        <w:gridCol w:w="2126"/>
        <w:gridCol w:w="709"/>
        <w:gridCol w:w="709"/>
        <w:gridCol w:w="709"/>
        <w:gridCol w:w="709"/>
        <w:gridCol w:w="709"/>
        <w:gridCol w:w="709"/>
      </w:tblGrid>
      <w:tr w:rsidR="00695657" w:rsidRPr="00B210FF" w:rsidTr="00807A93">
        <w:trPr>
          <w:trHeight w:val="234"/>
        </w:trPr>
        <w:tc>
          <w:tcPr>
            <w:tcW w:w="467" w:type="dxa"/>
          </w:tcPr>
          <w:p w:rsidR="00695657" w:rsidRPr="00B210FF" w:rsidRDefault="00695657" w:rsidP="00C43AE9">
            <w:pPr>
              <w:rPr>
                <w:lang w:val="uk-UA"/>
              </w:rPr>
            </w:pPr>
            <w:r w:rsidRPr="00B210FF">
              <w:rPr>
                <w:lang w:val="uk-UA"/>
              </w:rPr>
              <w:t>№</w:t>
            </w:r>
          </w:p>
        </w:tc>
        <w:tc>
          <w:tcPr>
            <w:tcW w:w="2880" w:type="dxa"/>
          </w:tcPr>
          <w:p w:rsidR="00695657" w:rsidRPr="00B210FF" w:rsidRDefault="00695657" w:rsidP="00C43AE9">
            <w:pPr>
              <w:rPr>
                <w:lang w:val="uk-UA"/>
              </w:rPr>
            </w:pPr>
          </w:p>
          <w:p w:rsidR="00695657" w:rsidRPr="00B210FF" w:rsidRDefault="00695657" w:rsidP="00C43AE9">
            <w:pPr>
              <w:rPr>
                <w:lang w:val="uk-UA"/>
              </w:rPr>
            </w:pPr>
            <w:r w:rsidRPr="00B210FF">
              <w:rPr>
                <w:lang w:val="uk-UA"/>
              </w:rPr>
              <w:t>Прізвище, ім’я, по батькові учня</w:t>
            </w:r>
          </w:p>
        </w:tc>
        <w:tc>
          <w:tcPr>
            <w:tcW w:w="1581" w:type="dxa"/>
          </w:tcPr>
          <w:p w:rsidR="00695657" w:rsidRPr="00B210FF" w:rsidRDefault="00695657" w:rsidP="00C43AE9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</w:t>
            </w:r>
          </w:p>
          <w:p w:rsidR="00695657" w:rsidRPr="00B210FF" w:rsidRDefault="00695657" w:rsidP="00C43AE9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>ОТГ</w:t>
            </w:r>
          </w:p>
        </w:tc>
        <w:tc>
          <w:tcPr>
            <w:tcW w:w="3117" w:type="dxa"/>
          </w:tcPr>
          <w:p w:rsidR="00695657" w:rsidRPr="00B210FF" w:rsidRDefault="00695657" w:rsidP="00C43AE9">
            <w:pPr>
              <w:rPr>
                <w:sz w:val="28"/>
                <w:szCs w:val="28"/>
                <w:lang w:val="uk-UA"/>
              </w:rPr>
            </w:pPr>
            <w:r w:rsidRPr="00B210FF">
              <w:rPr>
                <w:sz w:val="28"/>
                <w:szCs w:val="28"/>
                <w:lang w:val="uk-UA"/>
              </w:rPr>
              <w:t xml:space="preserve">    </w:t>
            </w:r>
          </w:p>
          <w:p w:rsidR="00695657" w:rsidRPr="00B210FF" w:rsidRDefault="00E440DA" w:rsidP="00C43A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</w:t>
            </w:r>
          </w:p>
        </w:tc>
        <w:tc>
          <w:tcPr>
            <w:tcW w:w="2126" w:type="dxa"/>
          </w:tcPr>
          <w:p w:rsidR="00695657" w:rsidRPr="00B210FF" w:rsidRDefault="00695657" w:rsidP="00C43AE9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    </w:t>
            </w:r>
          </w:p>
          <w:p w:rsidR="00695657" w:rsidRPr="00B210FF" w:rsidRDefault="00695657" w:rsidP="00C43AE9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      Вчитель</w:t>
            </w:r>
          </w:p>
        </w:tc>
        <w:tc>
          <w:tcPr>
            <w:tcW w:w="709" w:type="dxa"/>
          </w:tcPr>
          <w:p w:rsidR="00695657" w:rsidRPr="00B36A05" w:rsidRDefault="00695657" w:rsidP="00C43AE9">
            <w:pPr>
              <w:rPr>
                <w:sz w:val="18"/>
                <w:szCs w:val="18"/>
                <w:lang w:val="uk-UA"/>
              </w:rPr>
            </w:pPr>
            <w:r w:rsidRPr="00B36A05">
              <w:rPr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709" w:type="dxa"/>
          </w:tcPr>
          <w:p w:rsidR="00695657" w:rsidRPr="00B36A05" w:rsidRDefault="00695657" w:rsidP="00C43AE9">
            <w:pPr>
              <w:rPr>
                <w:sz w:val="18"/>
                <w:szCs w:val="18"/>
                <w:lang w:val="uk-UA"/>
              </w:rPr>
            </w:pPr>
            <w:r w:rsidRPr="00B36A05">
              <w:rPr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709" w:type="dxa"/>
          </w:tcPr>
          <w:p w:rsidR="00695657" w:rsidRPr="00B36A05" w:rsidRDefault="00695657" w:rsidP="00C43AE9">
            <w:pPr>
              <w:rPr>
                <w:sz w:val="18"/>
                <w:szCs w:val="18"/>
                <w:lang w:val="uk-UA"/>
              </w:rPr>
            </w:pPr>
            <w:r w:rsidRPr="00B36A05">
              <w:rPr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709" w:type="dxa"/>
          </w:tcPr>
          <w:p w:rsidR="00695657" w:rsidRPr="00B36A05" w:rsidRDefault="00695657" w:rsidP="00B36A05">
            <w:pPr>
              <w:rPr>
                <w:sz w:val="18"/>
                <w:szCs w:val="18"/>
                <w:lang w:val="uk-UA"/>
              </w:rPr>
            </w:pPr>
            <w:r w:rsidRPr="00B36A05">
              <w:rPr>
                <w:sz w:val="18"/>
                <w:szCs w:val="18"/>
                <w:lang w:val="uk-UA"/>
              </w:rPr>
              <w:t xml:space="preserve">Творча </w:t>
            </w:r>
            <w:r w:rsidR="00B36A05" w:rsidRPr="00B36A05">
              <w:rPr>
                <w:sz w:val="18"/>
                <w:szCs w:val="18"/>
                <w:lang w:val="uk-UA"/>
              </w:rPr>
              <w:t>р</w:t>
            </w:r>
            <w:r w:rsidRPr="00B36A05">
              <w:rPr>
                <w:sz w:val="18"/>
                <w:szCs w:val="18"/>
                <w:lang w:val="uk-UA"/>
              </w:rPr>
              <w:t>обота</w:t>
            </w:r>
          </w:p>
        </w:tc>
        <w:tc>
          <w:tcPr>
            <w:tcW w:w="709" w:type="dxa"/>
          </w:tcPr>
          <w:p w:rsidR="00695657" w:rsidRPr="00B36A05" w:rsidRDefault="00695657" w:rsidP="00C43AE9">
            <w:pPr>
              <w:rPr>
                <w:sz w:val="18"/>
                <w:szCs w:val="18"/>
                <w:lang w:val="uk-UA"/>
              </w:rPr>
            </w:pPr>
            <w:r w:rsidRPr="00B36A05">
              <w:rPr>
                <w:sz w:val="18"/>
                <w:szCs w:val="18"/>
                <w:lang w:val="uk-UA"/>
              </w:rPr>
              <w:t>Разом</w:t>
            </w:r>
          </w:p>
          <w:p w:rsidR="00695657" w:rsidRPr="00B36A05" w:rsidRDefault="00695657" w:rsidP="00C43A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95657" w:rsidRPr="00B36A05" w:rsidRDefault="00695657" w:rsidP="00C43AE9">
            <w:pPr>
              <w:rPr>
                <w:sz w:val="18"/>
                <w:szCs w:val="18"/>
                <w:lang w:val="uk-UA"/>
              </w:rPr>
            </w:pPr>
            <w:r w:rsidRPr="00B36A05">
              <w:rPr>
                <w:sz w:val="18"/>
                <w:szCs w:val="18"/>
                <w:lang w:val="uk-UA"/>
              </w:rPr>
              <w:t>Місце</w:t>
            </w:r>
          </w:p>
        </w:tc>
      </w:tr>
      <w:tr w:rsidR="00460167" w:rsidRPr="00B210FF" w:rsidTr="00695657">
        <w:tc>
          <w:tcPr>
            <w:tcW w:w="14425" w:type="dxa"/>
            <w:gridSpan w:val="11"/>
          </w:tcPr>
          <w:p w:rsidR="00460167" w:rsidRPr="00460167" w:rsidRDefault="005F09FC" w:rsidP="00C43AE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11</w:t>
            </w:r>
            <w:r w:rsidR="00460167" w:rsidRPr="00460167">
              <w:rPr>
                <w:b/>
                <w:sz w:val="28"/>
                <w:szCs w:val="28"/>
                <w:u w:val="single"/>
                <w:lang w:val="uk-UA"/>
              </w:rPr>
              <w:t xml:space="preserve"> клас</w:t>
            </w:r>
          </w:p>
        </w:tc>
      </w:tr>
      <w:tr w:rsidR="007E6B45" w:rsidRPr="00B210FF" w:rsidTr="00807A93">
        <w:tc>
          <w:tcPr>
            <w:tcW w:w="467" w:type="dxa"/>
          </w:tcPr>
          <w:p w:rsidR="007E6B45" w:rsidRPr="00460167" w:rsidRDefault="007E6B45" w:rsidP="007E6B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0" w:type="dxa"/>
          </w:tcPr>
          <w:p w:rsidR="007E6B45" w:rsidRPr="000F722C" w:rsidRDefault="007E6B45" w:rsidP="007E6B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якова</w:t>
            </w:r>
            <w:proofErr w:type="spellEnd"/>
            <w:r>
              <w:rPr>
                <w:lang w:val="uk-UA"/>
              </w:rPr>
              <w:t xml:space="preserve"> Юлія Владиславівна</w:t>
            </w:r>
          </w:p>
        </w:tc>
        <w:tc>
          <w:tcPr>
            <w:tcW w:w="1581" w:type="dxa"/>
          </w:tcPr>
          <w:p w:rsidR="007E6B45" w:rsidRPr="000F722C" w:rsidRDefault="007E6B45" w:rsidP="007E6B45">
            <w:pPr>
              <w:rPr>
                <w:lang w:val="uk-UA"/>
              </w:rPr>
            </w:pPr>
            <w:r>
              <w:rPr>
                <w:lang w:val="uk-UA"/>
              </w:rPr>
              <w:t>Смілянська</w:t>
            </w:r>
          </w:p>
        </w:tc>
        <w:tc>
          <w:tcPr>
            <w:tcW w:w="3117" w:type="dxa"/>
          </w:tcPr>
          <w:p w:rsidR="007E6B45" w:rsidRPr="00337204" w:rsidRDefault="007E6B45" w:rsidP="007E6B45">
            <w:pPr>
              <w:rPr>
                <w:sz w:val="22"/>
                <w:szCs w:val="22"/>
                <w:lang w:val="uk-UA"/>
              </w:rPr>
            </w:pPr>
            <w:r w:rsidRPr="00337204">
              <w:rPr>
                <w:sz w:val="22"/>
                <w:szCs w:val="22"/>
                <w:lang w:val="uk-UA"/>
              </w:rPr>
              <w:t xml:space="preserve">Смілянський НВК «ЗОШ І-ІІІ ст.-гімназія ім. </w:t>
            </w:r>
            <w:proofErr w:type="spellStart"/>
            <w:r w:rsidRPr="00337204">
              <w:rPr>
                <w:sz w:val="22"/>
                <w:szCs w:val="22"/>
                <w:lang w:val="uk-UA"/>
              </w:rPr>
              <w:t>В.Т.Сенатора</w:t>
            </w:r>
            <w:proofErr w:type="spellEnd"/>
            <w:r w:rsidRPr="00337204">
              <w:rPr>
                <w:sz w:val="22"/>
                <w:szCs w:val="22"/>
                <w:lang w:val="uk-UA"/>
              </w:rPr>
              <w:t>» Смілянської міської ради</w:t>
            </w:r>
          </w:p>
        </w:tc>
        <w:tc>
          <w:tcPr>
            <w:tcW w:w="2126" w:type="dxa"/>
          </w:tcPr>
          <w:p w:rsidR="007E6B45" w:rsidRPr="000F722C" w:rsidRDefault="007E6B45" w:rsidP="007E6B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ннік</w:t>
            </w:r>
            <w:proofErr w:type="spellEnd"/>
            <w:r>
              <w:rPr>
                <w:lang w:val="uk-UA"/>
              </w:rPr>
              <w:t xml:space="preserve"> Марина Павлівна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9" w:type="dxa"/>
          </w:tcPr>
          <w:p w:rsidR="007E6B45" w:rsidRPr="007E6B45" w:rsidRDefault="007E6B45" w:rsidP="007E6B45">
            <w:pPr>
              <w:jc w:val="center"/>
              <w:rPr>
                <w:lang w:val="uk-UA"/>
              </w:rPr>
            </w:pPr>
            <w:r w:rsidRPr="007E6B45"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:rsidR="007E6B45" w:rsidRPr="007E6B45" w:rsidRDefault="007E6B45" w:rsidP="007E6B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9</w:t>
            </w:r>
          </w:p>
        </w:tc>
        <w:tc>
          <w:tcPr>
            <w:tcW w:w="709" w:type="dxa"/>
          </w:tcPr>
          <w:p w:rsidR="007E6B45" w:rsidRPr="00085EC9" w:rsidRDefault="007E6B45" w:rsidP="007E6B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</w:tr>
      <w:tr w:rsidR="007E6B45" w:rsidRPr="00532669" w:rsidTr="00807A93">
        <w:tc>
          <w:tcPr>
            <w:tcW w:w="467" w:type="dxa"/>
          </w:tcPr>
          <w:p w:rsidR="007E6B45" w:rsidRPr="008B61DB" w:rsidRDefault="007E6B45" w:rsidP="007E6B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0" w:type="dxa"/>
          </w:tcPr>
          <w:p w:rsidR="007E6B45" w:rsidRPr="000F722C" w:rsidRDefault="007E6B45" w:rsidP="007E6B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откін</w:t>
            </w:r>
            <w:proofErr w:type="spellEnd"/>
            <w:r>
              <w:rPr>
                <w:lang w:val="uk-UA"/>
              </w:rPr>
              <w:t xml:space="preserve"> Іван Олександрович</w:t>
            </w:r>
          </w:p>
        </w:tc>
        <w:tc>
          <w:tcPr>
            <w:tcW w:w="1581" w:type="dxa"/>
          </w:tcPr>
          <w:p w:rsidR="007E6B45" w:rsidRPr="00264B52" w:rsidRDefault="007E6B45" w:rsidP="007E6B45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7E6B45" w:rsidRPr="00337204" w:rsidRDefault="007E6B45" w:rsidP="007E6B45">
            <w:pPr>
              <w:rPr>
                <w:sz w:val="22"/>
                <w:szCs w:val="22"/>
                <w:lang w:val="uk-UA"/>
              </w:rPr>
            </w:pPr>
            <w:r w:rsidRPr="00337204">
              <w:rPr>
                <w:sz w:val="22"/>
                <w:szCs w:val="22"/>
                <w:lang w:val="uk-UA"/>
              </w:rPr>
              <w:t>Черкаська гімназія №31 Черкаської міської ради</w:t>
            </w:r>
          </w:p>
        </w:tc>
        <w:tc>
          <w:tcPr>
            <w:tcW w:w="2126" w:type="dxa"/>
          </w:tcPr>
          <w:p w:rsidR="007E6B45" w:rsidRPr="000F722C" w:rsidRDefault="007E6B45" w:rsidP="007E6B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уменна</w:t>
            </w:r>
            <w:proofErr w:type="spellEnd"/>
            <w:r>
              <w:rPr>
                <w:lang w:val="uk-UA"/>
              </w:rPr>
              <w:t xml:space="preserve"> Віра Степанівна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:rsidR="007E6B45" w:rsidRPr="007E6B45" w:rsidRDefault="007E6B45" w:rsidP="007E6B45">
            <w:pPr>
              <w:jc w:val="center"/>
              <w:rPr>
                <w:lang w:val="uk-UA"/>
              </w:rPr>
            </w:pPr>
            <w:r w:rsidRPr="007E6B45"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7E6B45" w:rsidRPr="007E6B45" w:rsidRDefault="007E6B45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6</w:t>
            </w:r>
          </w:p>
        </w:tc>
        <w:tc>
          <w:tcPr>
            <w:tcW w:w="709" w:type="dxa"/>
          </w:tcPr>
          <w:p w:rsidR="007E6B45" w:rsidRPr="00B46D98" w:rsidRDefault="007E6B45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7E6B45" w:rsidRPr="008B61DB" w:rsidTr="00807A93">
        <w:tc>
          <w:tcPr>
            <w:tcW w:w="467" w:type="dxa"/>
          </w:tcPr>
          <w:p w:rsidR="007E6B45" w:rsidRPr="008B61DB" w:rsidRDefault="007E6B45" w:rsidP="007E6B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80" w:type="dxa"/>
          </w:tcPr>
          <w:p w:rsidR="007E6B45" w:rsidRPr="00C84F01" w:rsidRDefault="007E6B45" w:rsidP="007E6B45">
            <w:pPr>
              <w:rPr>
                <w:lang w:val="uk-UA"/>
              </w:rPr>
            </w:pPr>
            <w:proofErr w:type="spellStart"/>
            <w:r>
              <w:t>Ляпкало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</w:p>
        </w:tc>
        <w:tc>
          <w:tcPr>
            <w:tcW w:w="1581" w:type="dxa"/>
          </w:tcPr>
          <w:p w:rsidR="007E6B45" w:rsidRPr="00264B52" w:rsidRDefault="007E6B45" w:rsidP="007E6B45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7E6B45" w:rsidRPr="00337204" w:rsidRDefault="007E6B45" w:rsidP="007E6B45">
            <w:pPr>
              <w:rPr>
                <w:sz w:val="22"/>
                <w:szCs w:val="22"/>
                <w:lang w:val="uk-UA"/>
              </w:rPr>
            </w:pPr>
            <w:r w:rsidRPr="00337204">
              <w:rPr>
                <w:sz w:val="22"/>
                <w:szCs w:val="22"/>
                <w:lang w:val="uk-UA"/>
              </w:rPr>
              <w:t>Перша міська  гімназія Черкаської міської ради</w:t>
            </w:r>
          </w:p>
        </w:tc>
        <w:tc>
          <w:tcPr>
            <w:tcW w:w="2126" w:type="dxa"/>
          </w:tcPr>
          <w:p w:rsidR="007E6B45" w:rsidRPr="000F722C" w:rsidRDefault="007E6B45" w:rsidP="007E6B45">
            <w:pPr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ламбова-Фенс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на Борисівна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</w:tcPr>
          <w:p w:rsidR="007E6B45" w:rsidRPr="007E6B45" w:rsidRDefault="008D0718" w:rsidP="007E6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7E6B45" w:rsidRPr="007E6B45" w:rsidRDefault="008D0718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  <w:tc>
          <w:tcPr>
            <w:tcW w:w="709" w:type="dxa"/>
          </w:tcPr>
          <w:p w:rsidR="007E6B45" w:rsidRPr="00B46D98" w:rsidRDefault="007E6B45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7E6B45" w:rsidRPr="008B61DB" w:rsidTr="00807A93">
        <w:tc>
          <w:tcPr>
            <w:tcW w:w="467" w:type="dxa"/>
          </w:tcPr>
          <w:p w:rsidR="007E6B45" w:rsidRDefault="007E6B45" w:rsidP="007E6B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0" w:type="dxa"/>
          </w:tcPr>
          <w:p w:rsidR="007E6B45" w:rsidRPr="00C84F01" w:rsidRDefault="007E6B45" w:rsidP="007E6B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фієнко</w:t>
            </w:r>
            <w:proofErr w:type="spellEnd"/>
            <w:r>
              <w:rPr>
                <w:lang w:val="uk-UA"/>
              </w:rPr>
              <w:t xml:space="preserve"> Олександр Миколайович</w:t>
            </w:r>
          </w:p>
        </w:tc>
        <w:tc>
          <w:tcPr>
            <w:tcW w:w="1581" w:type="dxa"/>
          </w:tcPr>
          <w:p w:rsidR="007E6B45" w:rsidRPr="00C84F01" w:rsidRDefault="007E6B45" w:rsidP="007E6B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янська</w:t>
            </w:r>
            <w:proofErr w:type="spellEnd"/>
          </w:p>
        </w:tc>
        <w:tc>
          <w:tcPr>
            <w:tcW w:w="3117" w:type="dxa"/>
          </w:tcPr>
          <w:p w:rsidR="007E6B45" w:rsidRPr="00337204" w:rsidRDefault="007E6B45" w:rsidP="007E6B45">
            <w:pPr>
              <w:rPr>
                <w:sz w:val="22"/>
                <w:szCs w:val="22"/>
                <w:lang w:val="uk-UA"/>
              </w:rPr>
            </w:pPr>
            <w:r w:rsidRPr="00337204">
              <w:rPr>
                <w:sz w:val="22"/>
                <w:szCs w:val="22"/>
                <w:lang w:val="uk-UA"/>
              </w:rPr>
              <w:t>ОЗ «</w:t>
            </w:r>
            <w:proofErr w:type="spellStart"/>
            <w:r w:rsidRPr="00337204">
              <w:rPr>
                <w:sz w:val="22"/>
                <w:szCs w:val="22"/>
                <w:lang w:val="uk-UA"/>
              </w:rPr>
              <w:t>Лисянський</w:t>
            </w:r>
            <w:proofErr w:type="spellEnd"/>
            <w:r w:rsidRPr="00337204">
              <w:rPr>
                <w:sz w:val="22"/>
                <w:szCs w:val="22"/>
                <w:lang w:val="uk-UA"/>
              </w:rPr>
              <w:t xml:space="preserve"> ліцей №1 </w:t>
            </w:r>
            <w:proofErr w:type="spellStart"/>
            <w:r w:rsidRPr="00337204">
              <w:rPr>
                <w:sz w:val="22"/>
                <w:szCs w:val="22"/>
                <w:lang w:val="uk-UA"/>
              </w:rPr>
              <w:t>Лисянської</w:t>
            </w:r>
            <w:proofErr w:type="spellEnd"/>
            <w:r w:rsidRPr="00337204">
              <w:rPr>
                <w:sz w:val="22"/>
                <w:szCs w:val="22"/>
                <w:lang w:val="uk-UA"/>
              </w:rPr>
              <w:t xml:space="preserve"> селищної ради Черкаської області»</w:t>
            </w:r>
          </w:p>
        </w:tc>
        <w:tc>
          <w:tcPr>
            <w:tcW w:w="2126" w:type="dxa"/>
          </w:tcPr>
          <w:p w:rsidR="007E6B45" w:rsidRPr="000F722C" w:rsidRDefault="007E6B45" w:rsidP="007E6B45">
            <w:pPr>
              <w:rPr>
                <w:lang w:val="uk-UA"/>
              </w:rPr>
            </w:pPr>
            <w:r>
              <w:rPr>
                <w:lang w:val="uk-UA"/>
              </w:rPr>
              <w:t>Наумова Тамара Валеріївна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:rsidR="007E6B45" w:rsidRPr="007E6B45" w:rsidRDefault="008D0718" w:rsidP="007E6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7E6B45" w:rsidRPr="007E6B45" w:rsidRDefault="008D0718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  <w:tc>
          <w:tcPr>
            <w:tcW w:w="709" w:type="dxa"/>
          </w:tcPr>
          <w:p w:rsidR="007E6B45" w:rsidRDefault="007E6B45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7E6B45" w:rsidRPr="008B61DB" w:rsidTr="00807A93">
        <w:tc>
          <w:tcPr>
            <w:tcW w:w="467" w:type="dxa"/>
          </w:tcPr>
          <w:p w:rsidR="007E6B45" w:rsidRDefault="007E6B45" w:rsidP="007E6B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0" w:type="dxa"/>
          </w:tcPr>
          <w:p w:rsidR="007E6B45" w:rsidRPr="000F722C" w:rsidRDefault="007E6B45" w:rsidP="007E6B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ова</w:t>
            </w:r>
            <w:proofErr w:type="spellEnd"/>
            <w:r>
              <w:rPr>
                <w:lang w:val="uk-UA"/>
              </w:rPr>
              <w:t xml:space="preserve"> Єлизавета Костянтинівна</w:t>
            </w:r>
          </w:p>
        </w:tc>
        <w:tc>
          <w:tcPr>
            <w:tcW w:w="1581" w:type="dxa"/>
          </w:tcPr>
          <w:p w:rsidR="007E6B45" w:rsidRPr="00807A93" w:rsidRDefault="007E6B45" w:rsidP="007E6B45">
            <w:pPr>
              <w:rPr>
                <w:lang w:val="uk-UA"/>
              </w:rPr>
            </w:pPr>
            <w:r>
              <w:rPr>
                <w:lang w:val="uk-UA"/>
              </w:rPr>
              <w:t>Золотоніська</w:t>
            </w:r>
          </w:p>
        </w:tc>
        <w:tc>
          <w:tcPr>
            <w:tcW w:w="3117" w:type="dxa"/>
          </w:tcPr>
          <w:p w:rsidR="007E6B45" w:rsidRPr="00337204" w:rsidRDefault="007E6B45" w:rsidP="007E6B45">
            <w:pPr>
              <w:rPr>
                <w:sz w:val="22"/>
                <w:szCs w:val="22"/>
                <w:lang w:val="uk-UA"/>
              </w:rPr>
            </w:pPr>
            <w:r w:rsidRPr="00337204">
              <w:rPr>
                <w:sz w:val="22"/>
                <w:szCs w:val="22"/>
                <w:lang w:val="uk-UA"/>
              </w:rPr>
              <w:t>Золотоніська гімназія ім. С.Д.Скляренка Золотоніської міської ради</w:t>
            </w:r>
          </w:p>
        </w:tc>
        <w:tc>
          <w:tcPr>
            <w:tcW w:w="2126" w:type="dxa"/>
          </w:tcPr>
          <w:p w:rsidR="007E6B45" w:rsidRPr="004E16FB" w:rsidRDefault="007E6B45" w:rsidP="007E6B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’єва Єлізавета Юріївна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9" w:type="dxa"/>
          </w:tcPr>
          <w:p w:rsidR="007E6B45" w:rsidRPr="00421B02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9" w:type="dxa"/>
          </w:tcPr>
          <w:p w:rsidR="007E6B45" w:rsidRPr="0023792C" w:rsidRDefault="007E6B45" w:rsidP="007E6B4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</w:tcPr>
          <w:p w:rsidR="007E6B45" w:rsidRPr="007E6B45" w:rsidRDefault="008D0718" w:rsidP="007E6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7E6B45" w:rsidRPr="007E6B45" w:rsidRDefault="008D0718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709" w:type="dxa"/>
          </w:tcPr>
          <w:p w:rsidR="007E6B45" w:rsidRDefault="007E6B45" w:rsidP="007E6B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7E6B45" w:rsidRPr="008B61DB" w:rsidTr="00695657">
        <w:tc>
          <w:tcPr>
            <w:tcW w:w="14425" w:type="dxa"/>
            <w:gridSpan w:val="11"/>
          </w:tcPr>
          <w:p w:rsidR="00B36A05" w:rsidRDefault="00B36A05" w:rsidP="007E6B4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7E6B45" w:rsidRPr="00460167" w:rsidRDefault="007E6B45" w:rsidP="007E6B4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460167">
              <w:rPr>
                <w:b/>
                <w:sz w:val="28"/>
                <w:szCs w:val="28"/>
                <w:u w:val="single"/>
                <w:lang w:val="uk-UA"/>
              </w:rPr>
              <w:t>10 клас</w:t>
            </w:r>
          </w:p>
        </w:tc>
      </w:tr>
      <w:tr w:rsidR="008D0718" w:rsidRPr="005F09FC" w:rsidTr="00807A93">
        <w:tc>
          <w:tcPr>
            <w:tcW w:w="467" w:type="dxa"/>
          </w:tcPr>
          <w:p w:rsidR="008D0718" w:rsidRPr="0021100A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:rsidR="008D0718" w:rsidRPr="000F722C" w:rsidRDefault="008D0718" w:rsidP="008D0718">
            <w:pPr>
              <w:rPr>
                <w:lang w:val="uk-UA"/>
              </w:rPr>
            </w:pPr>
            <w:proofErr w:type="spellStart"/>
            <w:r w:rsidRPr="008E6696">
              <w:rPr>
                <w:color w:val="000000"/>
              </w:rPr>
              <w:t>Седлецька</w:t>
            </w:r>
            <w:proofErr w:type="spellEnd"/>
            <w:r w:rsidRPr="008E6696">
              <w:rPr>
                <w:color w:val="000000"/>
              </w:rPr>
              <w:t xml:space="preserve"> </w:t>
            </w:r>
            <w:proofErr w:type="spellStart"/>
            <w:r w:rsidRPr="008E6696">
              <w:rPr>
                <w:color w:val="000000"/>
              </w:rPr>
              <w:t>Еліза</w:t>
            </w:r>
            <w:proofErr w:type="spellEnd"/>
            <w:r w:rsidRPr="008E6696">
              <w:rPr>
                <w:color w:val="000000"/>
              </w:rPr>
              <w:t xml:space="preserve"> </w:t>
            </w:r>
            <w:proofErr w:type="spellStart"/>
            <w:r w:rsidRPr="008E6696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1581" w:type="dxa"/>
          </w:tcPr>
          <w:p w:rsidR="008D0718" w:rsidRPr="00264B52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8D0718" w:rsidRPr="00337204" w:rsidRDefault="008D0718" w:rsidP="008D0718">
            <w:pPr>
              <w:rPr>
                <w:sz w:val="22"/>
                <w:szCs w:val="22"/>
                <w:lang w:val="uk-UA"/>
              </w:rPr>
            </w:pPr>
            <w:r w:rsidRPr="00337204">
              <w:rPr>
                <w:sz w:val="22"/>
                <w:szCs w:val="22"/>
                <w:lang w:val="uk-UA"/>
              </w:rPr>
              <w:t>Перша міська  гімназія Черкаської міської ради</w:t>
            </w:r>
          </w:p>
        </w:tc>
        <w:tc>
          <w:tcPr>
            <w:tcW w:w="2126" w:type="dxa"/>
          </w:tcPr>
          <w:p w:rsidR="008D0718" w:rsidRPr="000F722C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Карнаухова Надія Костянтинівна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rPr>
                <w:bCs/>
                <w:lang w:val="uk-UA"/>
              </w:rPr>
            </w:pPr>
            <w:r w:rsidRPr="008D0718">
              <w:rPr>
                <w:bCs/>
                <w:lang w:val="uk-UA"/>
              </w:rPr>
              <w:t>40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rPr>
                <w:bCs/>
                <w:lang w:val="uk-UA"/>
              </w:rPr>
            </w:pPr>
            <w:r w:rsidRPr="008D0718">
              <w:rPr>
                <w:bCs/>
                <w:lang w:val="uk-UA"/>
              </w:rPr>
              <w:t>21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rPr>
                <w:bCs/>
                <w:lang w:val="uk-UA"/>
              </w:rPr>
            </w:pPr>
            <w:r w:rsidRPr="008D0718">
              <w:rPr>
                <w:bCs/>
                <w:lang w:val="uk-UA"/>
              </w:rPr>
              <w:t>28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8</w:t>
            </w:r>
          </w:p>
        </w:tc>
        <w:tc>
          <w:tcPr>
            <w:tcW w:w="709" w:type="dxa"/>
          </w:tcPr>
          <w:p w:rsidR="008D0718" w:rsidRPr="00085EC9" w:rsidRDefault="008D0718" w:rsidP="008D07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</w:tr>
      <w:tr w:rsidR="008D0718" w:rsidRPr="00807A93" w:rsidTr="00807A93">
        <w:tc>
          <w:tcPr>
            <w:tcW w:w="467" w:type="dxa"/>
          </w:tcPr>
          <w:p w:rsidR="008D0718" w:rsidRPr="0021100A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</w:tcPr>
          <w:p w:rsidR="008D0718" w:rsidRPr="00922FBB" w:rsidRDefault="008D0718" w:rsidP="008D0718">
            <w:pPr>
              <w:spacing w:line="276" w:lineRule="auto"/>
              <w:jc w:val="both"/>
              <w:rPr>
                <w:bCs/>
                <w:lang w:val="uk-UA" w:eastAsia="en-US"/>
              </w:rPr>
            </w:pPr>
            <w:proofErr w:type="spellStart"/>
            <w:r w:rsidRPr="00922FBB">
              <w:rPr>
                <w:bCs/>
                <w:lang w:val="uk-UA" w:eastAsia="en-US"/>
              </w:rPr>
              <w:t>Худченко</w:t>
            </w:r>
            <w:proofErr w:type="spellEnd"/>
            <w:r w:rsidRPr="00922FBB">
              <w:rPr>
                <w:bCs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1581" w:type="dxa"/>
          </w:tcPr>
          <w:p w:rsidR="008D0718" w:rsidRPr="00922FBB" w:rsidRDefault="008D0718" w:rsidP="008D0718">
            <w:pPr>
              <w:spacing w:line="276" w:lineRule="auto"/>
              <w:ind w:right="-10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анівська</w:t>
            </w:r>
          </w:p>
        </w:tc>
        <w:tc>
          <w:tcPr>
            <w:tcW w:w="3117" w:type="dxa"/>
          </w:tcPr>
          <w:p w:rsidR="008D0718" w:rsidRPr="00337204" w:rsidRDefault="008D0718" w:rsidP="008D0718">
            <w:pPr>
              <w:spacing w:line="276" w:lineRule="auto"/>
              <w:jc w:val="both"/>
              <w:rPr>
                <w:bCs/>
                <w:sz w:val="22"/>
                <w:szCs w:val="22"/>
                <w:lang w:val="uk-UA" w:eastAsia="en-US"/>
              </w:rPr>
            </w:pPr>
            <w:r w:rsidRPr="00337204">
              <w:rPr>
                <w:bCs/>
                <w:sz w:val="22"/>
                <w:szCs w:val="22"/>
                <w:lang w:val="uk-UA" w:eastAsia="en-US"/>
              </w:rPr>
              <w:t>Канівська санаторна школа Черкаської обласної ради</w:t>
            </w:r>
          </w:p>
        </w:tc>
        <w:tc>
          <w:tcPr>
            <w:tcW w:w="2126" w:type="dxa"/>
          </w:tcPr>
          <w:p w:rsidR="008D0718" w:rsidRPr="000F722C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Горяна Ольга Григорівна</w:t>
            </w:r>
          </w:p>
        </w:tc>
        <w:tc>
          <w:tcPr>
            <w:tcW w:w="709" w:type="dxa"/>
          </w:tcPr>
          <w:p w:rsidR="008D0718" w:rsidRPr="00493F90" w:rsidRDefault="008D0718" w:rsidP="008D0718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09" w:type="dxa"/>
          </w:tcPr>
          <w:p w:rsidR="008D0718" w:rsidRPr="00493F90" w:rsidRDefault="008D0718" w:rsidP="008D0718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8D0718" w:rsidRPr="00942D21" w:rsidRDefault="008D0718" w:rsidP="008D0718">
            <w:pPr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rPr>
                <w:bCs/>
                <w:lang w:val="uk-UA"/>
              </w:rPr>
            </w:pPr>
            <w:r w:rsidRPr="008D0718">
              <w:rPr>
                <w:bCs/>
                <w:lang w:val="uk-UA"/>
              </w:rPr>
              <w:t>17</w:t>
            </w:r>
          </w:p>
        </w:tc>
        <w:tc>
          <w:tcPr>
            <w:tcW w:w="709" w:type="dxa"/>
          </w:tcPr>
          <w:p w:rsidR="008D0718" w:rsidRPr="00445245" w:rsidRDefault="008D0718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709" w:type="dxa"/>
          </w:tcPr>
          <w:p w:rsidR="008D0718" w:rsidRPr="00B46D98" w:rsidRDefault="008D0718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8D0718" w:rsidRPr="00532669" w:rsidTr="00807A93">
        <w:tc>
          <w:tcPr>
            <w:tcW w:w="467" w:type="dxa"/>
          </w:tcPr>
          <w:p w:rsidR="008D0718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</w:tcPr>
          <w:p w:rsidR="008D0718" w:rsidRDefault="008D0718" w:rsidP="008D07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бадаш</w:t>
            </w:r>
            <w:proofErr w:type="spellEnd"/>
            <w:r>
              <w:rPr>
                <w:lang w:val="uk-UA"/>
              </w:rPr>
              <w:t xml:space="preserve"> Катерина </w:t>
            </w:r>
            <w:r w:rsidR="00337204">
              <w:rPr>
                <w:lang w:val="uk-UA"/>
              </w:rPr>
              <w:t>Валеріївна</w:t>
            </w:r>
          </w:p>
          <w:p w:rsidR="008D0718" w:rsidRPr="000F722C" w:rsidRDefault="008D0718" w:rsidP="008D0718">
            <w:pPr>
              <w:rPr>
                <w:lang w:val="uk-UA"/>
              </w:rPr>
            </w:pPr>
          </w:p>
        </w:tc>
        <w:tc>
          <w:tcPr>
            <w:tcW w:w="1581" w:type="dxa"/>
          </w:tcPr>
          <w:p w:rsidR="008D0718" w:rsidRPr="00264B52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8D0718" w:rsidRPr="00337204" w:rsidRDefault="008D0718" w:rsidP="008D0718">
            <w:pPr>
              <w:rPr>
                <w:sz w:val="22"/>
                <w:szCs w:val="22"/>
                <w:lang w:val="uk-UA"/>
              </w:rPr>
            </w:pPr>
            <w:r w:rsidRPr="00337204">
              <w:rPr>
                <w:sz w:val="22"/>
                <w:szCs w:val="22"/>
                <w:lang w:val="uk-UA"/>
              </w:rPr>
              <w:t>Перша міська  гімназія Черкаської міської ради</w:t>
            </w:r>
          </w:p>
        </w:tc>
        <w:tc>
          <w:tcPr>
            <w:tcW w:w="2126" w:type="dxa"/>
          </w:tcPr>
          <w:p w:rsidR="008D0718" w:rsidRPr="000F722C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Карнаухова Надія Костянтинівна</w:t>
            </w:r>
          </w:p>
        </w:tc>
        <w:tc>
          <w:tcPr>
            <w:tcW w:w="709" w:type="dxa"/>
          </w:tcPr>
          <w:p w:rsidR="008D0718" w:rsidRPr="00493F90" w:rsidRDefault="008D0718" w:rsidP="008D071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8D0718" w:rsidRPr="00493F90" w:rsidRDefault="008D0718" w:rsidP="008D0718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</w:tcPr>
          <w:p w:rsidR="008D0718" w:rsidRPr="00942D21" w:rsidRDefault="008D0718" w:rsidP="008D0718">
            <w:pPr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709" w:type="dxa"/>
          </w:tcPr>
          <w:p w:rsidR="008D0718" w:rsidRPr="00085EC9" w:rsidRDefault="008D0718" w:rsidP="008D07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</w:t>
            </w:r>
          </w:p>
        </w:tc>
        <w:tc>
          <w:tcPr>
            <w:tcW w:w="709" w:type="dxa"/>
          </w:tcPr>
          <w:p w:rsidR="008D0718" w:rsidRPr="00B46D98" w:rsidRDefault="008D0718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8D0718" w:rsidRPr="008B61DB" w:rsidTr="00807A93">
        <w:tc>
          <w:tcPr>
            <w:tcW w:w="467" w:type="dxa"/>
          </w:tcPr>
          <w:p w:rsidR="008D0718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8D0718" w:rsidRDefault="008D0718" w:rsidP="008D0718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8D0718" w:rsidRPr="000F722C" w:rsidRDefault="008D0718" w:rsidP="008D0718">
            <w:pPr>
              <w:rPr>
                <w:lang w:val="uk-UA"/>
              </w:rPr>
            </w:pPr>
            <w:proofErr w:type="spellStart"/>
            <w:r w:rsidRPr="008C3BC6">
              <w:rPr>
                <w:lang w:val="uk-UA"/>
              </w:rPr>
              <w:t>Воропай</w:t>
            </w:r>
            <w:proofErr w:type="spellEnd"/>
            <w:r w:rsidRPr="008C3BC6">
              <w:rPr>
                <w:lang w:val="uk-UA"/>
              </w:rPr>
              <w:t xml:space="preserve"> Вікторія Вікторівна</w:t>
            </w:r>
          </w:p>
        </w:tc>
        <w:tc>
          <w:tcPr>
            <w:tcW w:w="1581" w:type="dxa"/>
          </w:tcPr>
          <w:p w:rsidR="008D0718" w:rsidRPr="000F722C" w:rsidRDefault="008D0718" w:rsidP="008D0718">
            <w:pPr>
              <w:rPr>
                <w:lang w:val="uk-UA"/>
              </w:rPr>
            </w:pPr>
            <w:r>
              <w:rPr>
                <w:lang w:val="uk-UA"/>
              </w:rPr>
              <w:t>Канівська</w:t>
            </w:r>
          </w:p>
        </w:tc>
        <w:tc>
          <w:tcPr>
            <w:tcW w:w="3117" w:type="dxa"/>
          </w:tcPr>
          <w:p w:rsidR="008D0718" w:rsidRPr="00337204" w:rsidRDefault="008D0718" w:rsidP="008D0718">
            <w:pPr>
              <w:jc w:val="both"/>
              <w:rPr>
                <w:bCs/>
                <w:sz w:val="22"/>
                <w:szCs w:val="22"/>
                <w:lang w:val="uk-UA" w:eastAsia="en-US"/>
              </w:rPr>
            </w:pPr>
            <w:r w:rsidRPr="00337204">
              <w:rPr>
                <w:sz w:val="22"/>
                <w:szCs w:val="22"/>
                <w:lang w:val="uk-UA"/>
              </w:rPr>
              <w:t xml:space="preserve">Канівська спеціалізована школа І ІІІ ступенів №6 з поглибленим вивченням іноземних мов Канівської міської ради </w:t>
            </w:r>
          </w:p>
        </w:tc>
        <w:tc>
          <w:tcPr>
            <w:tcW w:w="2126" w:type="dxa"/>
          </w:tcPr>
          <w:p w:rsidR="008D0718" w:rsidRPr="000F722C" w:rsidRDefault="008D0718" w:rsidP="008D0718">
            <w:pPr>
              <w:rPr>
                <w:lang w:val="uk-UA"/>
              </w:rPr>
            </w:pPr>
            <w:proofErr w:type="spellStart"/>
            <w:r w:rsidRPr="008C3BC6">
              <w:rPr>
                <w:bCs/>
                <w:lang w:val="uk-UA" w:eastAsia="en-US"/>
              </w:rPr>
              <w:t>Краснополіна</w:t>
            </w:r>
            <w:proofErr w:type="spellEnd"/>
            <w:r w:rsidRPr="008C3BC6">
              <w:rPr>
                <w:bCs/>
                <w:lang w:val="uk-UA" w:eastAsia="en-US"/>
              </w:rPr>
              <w:t xml:space="preserve"> Марина Йосипівна</w:t>
            </w:r>
          </w:p>
        </w:tc>
        <w:tc>
          <w:tcPr>
            <w:tcW w:w="709" w:type="dxa"/>
          </w:tcPr>
          <w:p w:rsidR="008D0718" w:rsidRPr="00493F90" w:rsidRDefault="008D0718" w:rsidP="008D071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9" w:type="dxa"/>
          </w:tcPr>
          <w:p w:rsidR="008D0718" w:rsidRPr="00C14DBB" w:rsidRDefault="008D0718" w:rsidP="008D0718">
            <w:pPr>
              <w:spacing w:line="480" w:lineRule="auto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8D0718" w:rsidRPr="00942D21" w:rsidRDefault="008D0718" w:rsidP="008D0718">
            <w:pPr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8D0718" w:rsidRPr="008D0718" w:rsidRDefault="008D0718" w:rsidP="008D071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709" w:type="dxa"/>
          </w:tcPr>
          <w:p w:rsidR="008D0718" w:rsidRPr="00445245" w:rsidRDefault="008D0718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709" w:type="dxa"/>
          </w:tcPr>
          <w:p w:rsidR="008D0718" w:rsidRPr="00445245" w:rsidRDefault="008D0718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B36A05" w:rsidRPr="00B36A05" w:rsidTr="00807A93">
        <w:tc>
          <w:tcPr>
            <w:tcW w:w="467" w:type="dxa"/>
          </w:tcPr>
          <w:p w:rsidR="00B36A05" w:rsidRDefault="00B36A05" w:rsidP="008D07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</w:tcPr>
          <w:p w:rsidR="00B36A05" w:rsidRPr="008C3BC6" w:rsidRDefault="00B36A05" w:rsidP="008D07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ацька</w:t>
            </w:r>
            <w:proofErr w:type="spellEnd"/>
            <w:r>
              <w:rPr>
                <w:lang w:val="uk-UA"/>
              </w:rPr>
              <w:t xml:space="preserve"> Кіра Владиславівна</w:t>
            </w:r>
          </w:p>
        </w:tc>
        <w:tc>
          <w:tcPr>
            <w:tcW w:w="1581" w:type="dxa"/>
          </w:tcPr>
          <w:p w:rsidR="00B36A05" w:rsidRDefault="00B36A05" w:rsidP="008D07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оносло</w:t>
            </w:r>
            <w:proofErr w:type="spellEnd"/>
          </w:p>
          <w:p w:rsidR="00B36A05" w:rsidRDefault="00B36A05" w:rsidP="008D07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дська</w:t>
            </w:r>
            <w:proofErr w:type="spellEnd"/>
          </w:p>
        </w:tc>
        <w:tc>
          <w:tcPr>
            <w:tcW w:w="3117" w:type="dxa"/>
          </w:tcPr>
          <w:p w:rsidR="00B36A05" w:rsidRPr="00337204" w:rsidRDefault="00B36A05" w:rsidP="008D071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37204">
              <w:rPr>
                <w:sz w:val="22"/>
                <w:szCs w:val="22"/>
                <w:lang w:val="uk-UA"/>
              </w:rPr>
              <w:t>Червонослобідський</w:t>
            </w:r>
            <w:proofErr w:type="spellEnd"/>
            <w:r w:rsidRPr="00337204">
              <w:rPr>
                <w:sz w:val="22"/>
                <w:szCs w:val="22"/>
                <w:lang w:val="uk-UA"/>
              </w:rPr>
              <w:t xml:space="preserve"> заклад загальної середньої освіти І-ІІІ ступенів №1 </w:t>
            </w:r>
            <w:proofErr w:type="spellStart"/>
            <w:r w:rsidRPr="00337204">
              <w:rPr>
                <w:sz w:val="22"/>
                <w:szCs w:val="22"/>
                <w:lang w:val="uk-UA"/>
              </w:rPr>
              <w:t>Червонослобідської</w:t>
            </w:r>
            <w:proofErr w:type="spellEnd"/>
            <w:r w:rsidRPr="00337204">
              <w:rPr>
                <w:sz w:val="22"/>
                <w:szCs w:val="22"/>
                <w:lang w:val="uk-UA"/>
              </w:rPr>
              <w:t xml:space="preserve"> сільської ради</w:t>
            </w:r>
          </w:p>
        </w:tc>
        <w:tc>
          <w:tcPr>
            <w:tcW w:w="2126" w:type="dxa"/>
          </w:tcPr>
          <w:p w:rsidR="00B36A05" w:rsidRPr="008C3BC6" w:rsidRDefault="00B36A05" w:rsidP="008D0718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амохотова</w:t>
            </w:r>
            <w:proofErr w:type="spellEnd"/>
            <w:r>
              <w:rPr>
                <w:bCs/>
                <w:lang w:val="uk-UA" w:eastAsia="en-US"/>
              </w:rPr>
              <w:t xml:space="preserve"> Ліна Іванівна</w:t>
            </w:r>
          </w:p>
        </w:tc>
        <w:tc>
          <w:tcPr>
            <w:tcW w:w="709" w:type="dxa"/>
          </w:tcPr>
          <w:p w:rsidR="00B36A05" w:rsidRPr="00B36A05" w:rsidRDefault="00B36A05" w:rsidP="008D0718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09" w:type="dxa"/>
          </w:tcPr>
          <w:p w:rsidR="00B36A05" w:rsidRPr="00B36A05" w:rsidRDefault="00B36A05" w:rsidP="008D0718">
            <w:pPr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B36A05" w:rsidRDefault="00B36A05" w:rsidP="008D0718">
            <w:pPr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B36A05" w:rsidRDefault="00B36A05" w:rsidP="008D071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709" w:type="dxa"/>
          </w:tcPr>
          <w:p w:rsidR="00B36A05" w:rsidRDefault="00B36A05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709" w:type="dxa"/>
          </w:tcPr>
          <w:p w:rsidR="00B36A05" w:rsidRDefault="00B36A05" w:rsidP="008D07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8D0718" w:rsidRPr="00B210FF" w:rsidTr="00695657">
        <w:tc>
          <w:tcPr>
            <w:tcW w:w="14425" w:type="dxa"/>
            <w:gridSpan w:val="11"/>
          </w:tcPr>
          <w:p w:rsidR="008D0718" w:rsidRPr="00460167" w:rsidRDefault="008D0718" w:rsidP="008D0718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9</w:t>
            </w:r>
            <w:r w:rsidRPr="00460167">
              <w:rPr>
                <w:b/>
                <w:sz w:val="28"/>
                <w:szCs w:val="28"/>
                <w:u w:val="single"/>
                <w:lang w:val="uk-UA"/>
              </w:rPr>
              <w:t xml:space="preserve"> клас</w:t>
            </w:r>
          </w:p>
        </w:tc>
      </w:tr>
      <w:tr w:rsidR="00D35FFF" w:rsidRPr="00B210FF" w:rsidTr="00807A93">
        <w:tc>
          <w:tcPr>
            <w:tcW w:w="467" w:type="dxa"/>
          </w:tcPr>
          <w:p w:rsidR="00D35FFF" w:rsidRPr="00460167" w:rsidRDefault="00D35FFF" w:rsidP="00D35F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:rsidR="00D35FFF" w:rsidRPr="00B210FF" w:rsidRDefault="00D35FFF" w:rsidP="00D35F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дагов</w:t>
            </w:r>
            <w:proofErr w:type="spellEnd"/>
            <w:r>
              <w:rPr>
                <w:lang w:val="uk-UA"/>
              </w:rPr>
              <w:t xml:space="preserve"> Ілля Денисович</w:t>
            </w:r>
          </w:p>
        </w:tc>
        <w:tc>
          <w:tcPr>
            <w:tcW w:w="1581" w:type="dxa"/>
          </w:tcPr>
          <w:p w:rsidR="00D35FFF" w:rsidRPr="00264B52" w:rsidRDefault="00D35FFF" w:rsidP="00D35FFF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D35FFF" w:rsidRPr="00C84F01" w:rsidRDefault="00D35FFF" w:rsidP="00D35FFF">
            <w:pPr>
              <w:rPr>
                <w:sz w:val="18"/>
                <w:szCs w:val="18"/>
                <w:lang w:val="uk-UA"/>
              </w:rPr>
            </w:pPr>
            <w:r w:rsidRPr="00C84F01">
              <w:rPr>
                <w:sz w:val="20"/>
                <w:szCs w:val="20"/>
                <w:lang w:val="uk-UA"/>
              </w:rPr>
              <w:t>Перша міська  гімназія Черкаської міської ради</w:t>
            </w:r>
          </w:p>
        </w:tc>
        <w:tc>
          <w:tcPr>
            <w:tcW w:w="2126" w:type="dxa"/>
          </w:tcPr>
          <w:p w:rsidR="00D35FFF" w:rsidRPr="000F722C" w:rsidRDefault="00D35FFF" w:rsidP="00D35FFF">
            <w:pPr>
              <w:rPr>
                <w:lang w:val="uk-UA"/>
              </w:rPr>
            </w:pPr>
            <w:r>
              <w:rPr>
                <w:lang w:val="uk-UA"/>
              </w:rPr>
              <w:t>Карнаухова Надія Костянтинівна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rPr>
                <w:lang w:val="en-US"/>
              </w:rPr>
            </w:pPr>
            <w:r w:rsidRPr="00C94FA2"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rPr>
                <w:lang w:val="en-US"/>
              </w:rPr>
            </w:pPr>
            <w:r w:rsidRPr="00C94FA2">
              <w:rPr>
                <w:lang w:val="en-US"/>
              </w:rPr>
              <w:t>26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D35FFF" w:rsidRPr="00D35FFF" w:rsidRDefault="00D35FFF" w:rsidP="00D35FFF">
            <w:pPr>
              <w:jc w:val="center"/>
              <w:rPr>
                <w:bCs/>
                <w:lang w:val="uk-UA"/>
              </w:rPr>
            </w:pPr>
            <w:r w:rsidRPr="00D35FFF">
              <w:rPr>
                <w:bCs/>
                <w:lang w:val="uk-UA"/>
              </w:rPr>
              <w:t>23</w:t>
            </w:r>
          </w:p>
        </w:tc>
        <w:tc>
          <w:tcPr>
            <w:tcW w:w="709" w:type="dxa"/>
          </w:tcPr>
          <w:p w:rsidR="00D35FFF" w:rsidRPr="00903C6E" w:rsidRDefault="00D35FFF" w:rsidP="00D35F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</w:p>
        </w:tc>
        <w:tc>
          <w:tcPr>
            <w:tcW w:w="709" w:type="dxa"/>
          </w:tcPr>
          <w:p w:rsidR="00D35FFF" w:rsidRPr="004A49DF" w:rsidRDefault="00D35FFF" w:rsidP="00D35FFF">
            <w:pPr>
              <w:jc w:val="center"/>
              <w:rPr>
                <w:b/>
                <w:lang w:val="uk-UA"/>
              </w:rPr>
            </w:pPr>
            <w:r w:rsidRPr="004A49DF">
              <w:rPr>
                <w:b/>
                <w:lang w:val="uk-UA"/>
              </w:rPr>
              <w:t>І</w:t>
            </w:r>
          </w:p>
        </w:tc>
      </w:tr>
      <w:tr w:rsidR="00D35FFF" w:rsidRPr="00B210FF" w:rsidTr="00B81277">
        <w:tc>
          <w:tcPr>
            <w:tcW w:w="467" w:type="dxa"/>
          </w:tcPr>
          <w:p w:rsidR="00D35FFF" w:rsidRPr="00460167" w:rsidRDefault="00D35FFF" w:rsidP="00D35F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  <w:vAlign w:val="center"/>
          </w:tcPr>
          <w:p w:rsidR="00D35FFF" w:rsidRPr="002D64F7" w:rsidRDefault="00D35FFF" w:rsidP="00D35FFF">
            <w:pPr>
              <w:jc w:val="both"/>
            </w:pPr>
            <w:proofErr w:type="spellStart"/>
            <w:r>
              <w:rPr>
                <w:color w:val="000000"/>
              </w:rPr>
              <w:t>Налі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1581" w:type="dxa"/>
            <w:vAlign w:val="center"/>
          </w:tcPr>
          <w:p w:rsidR="00D35FFF" w:rsidRPr="002D64F7" w:rsidRDefault="00D35FFF" w:rsidP="00D35FFF">
            <w:pPr>
              <w:jc w:val="both"/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D35FFF" w:rsidRPr="00C229D9" w:rsidRDefault="00D35FFF" w:rsidP="00D35FFF">
            <w:pPr>
              <w:jc w:val="both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 xml:space="preserve">Черкаська спеціалізована школа І-ІІІ ступенів №17 </w:t>
            </w:r>
            <w:r w:rsidRPr="00C84F01">
              <w:rPr>
                <w:sz w:val="20"/>
                <w:szCs w:val="20"/>
                <w:lang w:val="uk-UA"/>
              </w:rPr>
              <w:t>Черкаської міської ради</w:t>
            </w:r>
          </w:p>
        </w:tc>
        <w:tc>
          <w:tcPr>
            <w:tcW w:w="2126" w:type="dxa"/>
            <w:vAlign w:val="center"/>
          </w:tcPr>
          <w:p w:rsidR="00D35FFF" w:rsidRPr="007F487A" w:rsidRDefault="00D35FFF" w:rsidP="00D35FFF">
            <w:pPr>
              <w:jc w:val="both"/>
            </w:pPr>
            <w:proofErr w:type="spellStart"/>
            <w:r>
              <w:rPr>
                <w:color w:val="000000"/>
              </w:rPr>
              <w:t>Маслак</w:t>
            </w:r>
            <w:proofErr w:type="spellEnd"/>
            <w:r>
              <w:rPr>
                <w:color w:val="000000"/>
              </w:rPr>
              <w:t xml:space="preserve"> Марина </w:t>
            </w:r>
            <w:proofErr w:type="spellStart"/>
            <w:r>
              <w:rPr>
                <w:color w:val="000000"/>
              </w:rPr>
              <w:t>В'ячеславівна</w:t>
            </w:r>
            <w:proofErr w:type="spellEnd"/>
          </w:p>
        </w:tc>
        <w:tc>
          <w:tcPr>
            <w:tcW w:w="709" w:type="dxa"/>
          </w:tcPr>
          <w:p w:rsidR="00D35FFF" w:rsidRPr="00C94FA2" w:rsidRDefault="00D35FFF" w:rsidP="00D35FFF">
            <w:pPr>
              <w:rPr>
                <w:lang w:val="en-US"/>
              </w:rPr>
            </w:pPr>
            <w:r w:rsidRPr="00C94FA2"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spacing w:line="480" w:lineRule="auto"/>
              <w:rPr>
                <w:lang w:val="en-US"/>
              </w:rPr>
            </w:pPr>
            <w:r w:rsidRPr="00C94FA2">
              <w:rPr>
                <w:lang w:val="en-US"/>
              </w:rPr>
              <w:t>29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D35FFF" w:rsidRPr="00D35FFF" w:rsidRDefault="00D35FFF" w:rsidP="00D35F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709" w:type="dxa"/>
          </w:tcPr>
          <w:p w:rsidR="00D35FFF" w:rsidRPr="00903C6E" w:rsidRDefault="00D35FFF" w:rsidP="00D35F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</w:t>
            </w:r>
          </w:p>
        </w:tc>
        <w:tc>
          <w:tcPr>
            <w:tcW w:w="709" w:type="dxa"/>
          </w:tcPr>
          <w:p w:rsidR="00D35FFF" w:rsidRPr="004A49DF" w:rsidRDefault="00D35FFF" w:rsidP="00D35FFF">
            <w:pPr>
              <w:jc w:val="center"/>
              <w:rPr>
                <w:b/>
                <w:lang w:val="uk-UA"/>
              </w:rPr>
            </w:pPr>
            <w:r w:rsidRPr="004A49DF">
              <w:rPr>
                <w:b/>
                <w:lang w:val="uk-UA"/>
              </w:rPr>
              <w:t>ІІ</w:t>
            </w:r>
          </w:p>
        </w:tc>
      </w:tr>
      <w:tr w:rsidR="00D35FFF" w:rsidRPr="00B210FF" w:rsidTr="00807A93">
        <w:tc>
          <w:tcPr>
            <w:tcW w:w="467" w:type="dxa"/>
          </w:tcPr>
          <w:p w:rsidR="00D35FFF" w:rsidRPr="00460167" w:rsidRDefault="00D35FFF" w:rsidP="00D35F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</w:tcPr>
          <w:p w:rsidR="00D35FFF" w:rsidRDefault="00D35FFF" w:rsidP="00D35FFF">
            <w:pPr>
              <w:jc w:val="both"/>
            </w:pPr>
            <w:proofErr w:type="spellStart"/>
            <w:r>
              <w:t>Гуржій</w:t>
            </w:r>
            <w:proofErr w:type="spellEnd"/>
          </w:p>
          <w:p w:rsidR="00D35FFF" w:rsidRPr="000F722C" w:rsidRDefault="00D35FFF" w:rsidP="00D35FFF">
            <w:pPr>
              <w:rPr>
                <w:lang w:val="uk-UA"/>
              </w:rPr>
            </w:pPr>
            <w:proofErr w:type="spellStart"/>
            <w:r>
              <w:t>Аріна</w:t>
            </w:r>
            <w:proofErr w:type="spellEnd"/>
            <w:r>
              <w:t xml:space="preserve"> </w:t>
            </w:r>
            <w:proofErr w:type="spellStart"/>
            <w:r>
              <w:t>Віталіївна</w:t>
            </w:r>
            <w:proofErr w:type="spellEnd"/>
          </w:p>
        </w:tc>
        <w:tc>
          <w:tcPr>
            <w:tcW w:w="1581" w:type="dxa"/>
          </w:tcPr>
          <w:p w:rsidR="00D35FFF" w:rsidRPr="000F722C" w:rsidRDefault="00D35FFF" w:rsidP="00D35FFF">
            <w:pPr>
              <w:rPr>
                <w:lang w:val="uk-UA"/>
              </w:rPr>
            </w:pPr>
            <w:r>
              <w:rPr>
                <w:lang w:val="uk-UA"/>
              </w:rPr>
              <w:t>Смілянська</w:t>
            </w:r>
          </w:p>
        </w:tc>
        <w:tc>
          <w:tcPr>
            <w:tcW w:w="3117" w:type="dxa"/>
          </w:tcPr>
          <w:p w:rsidR="00D35FFF" w:rsidRPr="00D224FB" w:rsidRDefault="00D35FFF" w:rsidP="00D35FFF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мілянський НВК «ЗОШ І-ІІІ ст.-гімназія ім. </w:t>
            </w:r>
            <w:proofErr w:type="spellStart"/>
            <w:r>
              <w:rPr>
                <w:sz w:val="20"/>
                <w:szCs w:val="20"/>
                <w:lang w:val="uk-UA"/>
              </w:rPr>
              <w:t>В.Т.Сенатора</w:t>
            </w:r>
            <w:proofErr w:type="spellEnd"/>
            <w:r>
              <w:rPr>
                <w:sz w:val="20"/>
                <w:szCs w:val="20"/>
                <w:lang w:val="uk-UA"/>
              </w:rPr>
              <w:t>» Смілянської міської ради</w:t>
            </w:r>
          </w:p>
        </w:tc>
        <w:tc>
          <w:tcPr>
            <w:tcW w:w="2126" w:type="dxa"/>
          </w:tcPr>
          <w:p w:rsidR="00D35FFF" w:rsidRPr="000F722C" w:rsidRDefault="00D35FFF" w:rsidP="00D35F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ннік</w:t>
            </w:r>
            <w:proofErr w:type="spellEnd"/>
            <w:r>
              <w:rPr>
                <w:lang w:val="uk-UA"/>
              </w:rPr>
              <w:t xml:space="preserve"> Марина Павлівна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rPr>
                <w:lang w:val="en-US"/>
              </w:rPr>
            </w:pPr>
            <w:r w:rsidRPr="00C94FA2"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spacing w:line="480" w:lineRule="auto"/>
              <w:rPr>
                <w:lang w:val="en-US"/>
              </w:rPr>
            </w:pPr>
            <w:r w:rsidRPr="00C94FA2"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:rsidR="00D35FFF" w:rsidRPr="00C94FA2" w:rsidRDefault="00D35FFF" w:rsidP="00D35FF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:rsidR="00D35FFF" w:rsidRPr="00D35FFF" w:rsidRDefault="00D35FFF" w:rsidP="00D35F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709" w:type="dxa"/>
          </w:tcPr>
          <w:p w:rsidR="00D35FFF" w:rsidRPr="00903C6E" w:rsidRDefault="00D35FFF" w:rsidP="00D35F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709" w:type="dxa"/>
          </w:tcPr>
          <w:p w:rsidR="00D35FFF" w:rsidRPr="004A49DF" w:rsidRDefault="00D35FFF" w:rsidP="00D35FFF">
            <w:pPr>
              <w:jc w:val="center"/>
              <w:rPr>
                <w:b/>
                <w:lang w:val="uk-UA"/>
              </w:rPr>
            </w:pPr>
            <w:r w:rsidRPr="004A49DF">
              <w:rPr>
                <w:b/>
                <w:lang w:val="uk-UA"/>
              </w:rPr>
              <w:t>ІІІ</w:t>
            </w:r>
          </w:p>
        </w:tc>
      </w:tr>
    </w:tbl>
    <w:p w:rsidR="0010482E" w:rsidRDefault="0010482E" w:rsidP="00D35FFF">
      <w:pPr>
        <w:rPr>
          <w:sz w:val="28"/>
          <w:szCs w:val="28"/>
          <w:lang w:val="uk-UA"/>
        </w:rPr>
      </w:pPr>
    </w:p>
    <w:sectPr w:rsidR="0010482E" w:rsidSect="00CE59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2E"/>
    <w:rsid w:val="00000FB4"/>
    <w:rsid w:val="00007308"/>
    <w:rsid w:val="000542D9"/>
    <w:rsid w:val="00085EC9"/>
    <w:rsid w:val="000F722C"/>
    <w:rsid w:val="0010482E"/>
    <w:rsid w:val="00136440"/>
    <w:rsid w:val="00192DF7"/>
    <w:rsid w:val="0021100A"/>
    <w:rsid w:val="00231C20"/>
    <w:rsid w:val="00264B52"/>
    <w:rsid w:val="00337204"/>
    <w:rsid w:val="00342907"/>
    <w:rsid w:val="00346F32"/>
    <w:rsid w:val="003B2E8E"/>
    <w:rsid w:val="003B5ECA"/>
    <w:rsid w:val="003C0B97"/>
    <w:rsid w:val="00460167"/>
    <w:rsid w:val="004A49DF"/>
    <w:rsid w:val="00522308"/>
    <w:rsid w:val="00532669"/>
    <w:rsid w:val="00542609"/>
    <w:rsid w:val="005A662F"/>
    <w:rsid w:val="005B1B28"/>
    <w:rsid w:val="005F09FC"/>
    <w:rsid w:val="0063262D"/>
    <w:rsid w:val="00661C39"/>
    <w:rsid w:val="00695657"/>
    <w:rsid w:val="006A2FE1"/>
    <w:rsid w:val="00742C0E"/>
    <w:rsid w:val="007958C5"/>
    <w:rsid w:val="007E6B45"/>
    <w:rsid w:val="007F0E3B"/>
    <w:rsid w:val="00807A93"/>
    <w:rsid w:val="00813900"/>
    <w:rsid w:val="00897555"/>
    <w:rsid w:val="008B61DB"/>
    <w:rsid w:val="008D0718"/>
    <w:rsid w:val="008F09DB"/>
    <w:rsid w:val="009252A9"/>
    <w:rsid w:val="0092702A"/>
    <w:rsid w:val="00A6277B"/>
    <w:rsid w:val="00AF0EA2"/>
    <w:rsid w:val="00B27215"/>
    <w:rsid w:val="00B36A05"/>
    <w:rsid w:val="00B91305"/>
    <w:rsid w:val="00C207B2"/>
    <w:rsid w:val="00C20CD2"/>
    <w:rsid w:val="00C26032"/>
    <w:rsid w:val="00C275B7"/>
    <w:rsid w:val="00C43AE9"/>
    <w:rsid w:val="00CE59A2"/>
    <w:rsid w:val="00D224FB"/>
    <w:rsid w:val="00D35FFF"/>
    <w:rsid w:val="00DA77A6"/>
    <w:rsid w:val="00DB78ED"/>
    <w:rsid w:val="00E4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477D-DCF3-4F15-BFEA-58D8B77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5</cp:revision>
  <cp:lastPrinted>2024-01-30T13:18:00Z</cp:lastPrinted>
  <dcterms:created xsi:type="dcterms:W3CDTF">2024-01-29T21:44:00Z</dcterms:created>
  <dcterms:modified xsi:type="dcterms:W3CDTF">2024-01-30T13:19:00Z</dcterms:modified>
</cp:coreProperties>
</file>